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2" w:type="dxa"/>
        <w:tblInd w:w="-162" w:type="dxa"/>
        <w:tblLook w:val="04A0" w:firstRow="1" w:lastRow="0" w:firstColumn="1" w:lastColumn="0" w:noHBand="0" w:noVBand="1"/>
      </w:tblPr>
      <w:tblGrid>
        <w:gridCol w:w="4523"/>
        <w:gridCol w:w="4819"/>
      </w:tblGrid>
      <w:tr w:rsidR="00EC7644" w:rsidRPr="00D94489" w14:paraId="11452445" w14:textId="77777777" w:rsidTr="00D94489">
        <w:tc>
          <w:tcPr>
            <w:tcW w:w="4523" w:type="dxa"/>
          </w:tcPr>
          <w:p w14:paraId="20B5FE35" w14:textId="77777777" w:rsidR="00EC7644" w:rsidRPr="00D94489" w:rsidRDefault="00EC7644" w:rsidP="0045191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14:paraId="3CDCD45F" w14:textId="77777777" w:rsidR="00451919" w:rsidRDefault="00451919" w:rsidP="00451919">
            <w:pPr>
              <w:spacing w:line="360" w:lineRule="auto"/>
              <w:rPr>
                <w:b/>
                <w:bCs/>
              </w:rPr>
            </w:pPr>
          </w:p>
          <w:p w14:paraId="0E4C1CE8" w14:textId="77777777" w:rsidR="009C2F41" w:rsidRDefault="009C2F41" w:rsidP="00451919">
            <w:pPr>
              <w:spacing w:line="360" w:lineRule="auto"/>
              <w:rPr>
                <w:b/>
                <w:bCs/>
                <w:lang w:val="en-US"/>
              </w:rPr>
            </w:pPr>
          </w:p>
          <w:p w14:paraId="00E5F719" w14:textId="6D1D0B6C" w:rsidR="00EC7644" w:rsidRPr="00D94489" w:rsidRDefault="00EC7644" w:rsidP="00451919">
            <w:pPr>
              <w:spacing w:line="360" w:lineRule="auto"/>
              <w:rPr>
                <w:b/>
                <w:bCs/>
              </w:rPr>
            </w:pPr>
            <w:r w:rsidRPr="00D94489">
              <w:rPr>
                <w:b/>
                <w:bCs/>
                <w:sz w:val="22"/>
                <w:szCs w:val="22"/>
              </w:rPr>
              <w:t>ΠΡΟΣ</w:t>
            </w:r>
          </w:p>
        </w:tc>
      </w:tr>
      <w:tr w:rsidR="00EC7644" w:rsidRPr="00D94489" w14:paraId="61BE3A66" w14:textId="77777777" w:rsidTr="00D94489">
        <w:tc>
          <w:tcPr>
            <w:tcW w:w="4523" w:type="dxa"/>
          </w:tcPr>
          <w:p w14:paraId="248D28A9" w14:textId="77777777" w:rsidR="00EC7644" w:rsidRPr="00D94489" w:rsidRDefault="00EC7644" w:rsidP="0045191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14:paraId="565DA636" w14:textId="77777777" w:rsidR="00EC7644" w:rsidRPr="00D94489" w:rsidRDefault="00EC7644" w:rsidP="00451919">
            <w:pPr>
              <w:spacing w:line="360" w:lineRule="auto"/>
              <w:rPr>
                <w:b/>
                <w:bCs/>
              </w:rPr>
            </w:pPr>
            <w:r w:rsidRPr="00D94489">
              <w:rPr>
                <w:b/>
                <w:bCs/>
                <w:sz w:val="22"/>
                <w:szCs w:val="22"/>
              </w:rPr>
              <w:t>ΤΟ ΤΜΗΜΑ ΒΙΟΛΟΓΙΑΣ ΤΟΥ</w:t>
            </w:r>
          </w:p>
        </w:tc>
      </w:tr>
      <w:tr w:rsidR="00EC7644" w:rsidRPr="00D94489" w14:paraId="54248641" w14:textId="77777777" w:rsidTr="00D94489">
        <w:tc>
          <w:tcPr>
            <w:tcW w:w="4523" w:type="dxa"/>
            <w:hideMark/>
          </w:tcPr>
          <w:p w14:paraId="59D335DE" w14:textId="77777777" w:rsidR="00EC7644" w:rsidRPr="00D94489" w:rsidRDefault="00EC7644" w:rsidP="00451919">
            <w:pPr>
              <w:pStyle w:val="1"/>
              <w:spacing w:line="360" w:lineRule="auto"/>
              <w:jc w:val="center"/>
              <w:rPr>
                <w:u w:val="single"/>
              </w:rPr>
            </w:pPr>
            <w:r w:rsidRPr="00D94489">
              <w:rPr>
                <w:u w:val="single"/>
              </w:rPr>
              <w:t>Α Ι Τ Η Σ Η</w:t>
            </w:r>
          </w:p>
        </w:tc>
        <w:tc>
          <w:tcPr>
            <w:tcW w:w="4819" w:type="dxa"/>
            <w:hideMark/>
          </w:tcPr>
          <w:p w14:paraId="16C6652F" w14:textId="77777777" w:rsidR="00EC7644" w:rsidRPr="00D94489" w:rsidRDefault="00EC7644" w:rsidP="00451919">
            <w:pPr>
              <w:spacing w:line="360" w:lineRule="auto"/>
              <w:rPr>
                <w:b/>
                <w:bCs/>
              </w:rPr>
            </w:pPr>
            <w:r w:rsidRPr="00D94489">
              <w:rPr>
                <w:b/>
                <w:bCs/>
                <w:sz w:val="22"/>
                <w:szCs w:val="22"/>
              </w:rPr>
              <w:t>ΠΑΝΕΠΙΣΤΗΜΙΟΥ ΠΑΤΡΩΝ</w:t>
            </w:r>
          </w:p>
        </w:tc>
      </w:tr>
      <w:tr w:rsidR="00EC7644" w:rsidRPr="00D94489" w14:paraId="66937ECA" w14:textId="77777777" w:rsidTr="00D94489">
        <w:tc>
          <w:tcPr>
            <w:tcW w:w="4523" w:type="dxa"/>
          </w:tcPr>
          <w:p w14:paraId="183F3EB6" w14:textId="77777777" w:rsidR="00EC7644" w:rsidRPr="00D94489" w:rsidRDefault="00EC7644" w:rsidP="0045191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19" w:type="dxa"/>
            <w:hideMark/>
          </w:tcPr>
          <w:p w14:paraId="4D559074" w14:textId="0023C39A" w:rsidR="00EC7644" w:rsidRPr="00D94489" w:rsidRDefault="00EC7644" w:rsidP="00451919">
            <w:pPr>
              <w:spacing w:line="360" w:lineRule="auto"/>
              <w:rPr>
                <w:b/>
                <w:bCs/>
                <w:u w:val="single"/>
              </w:rPr>
            </w:pPr>
            <w:r w:rsidRPr="00D94489">
              <w:rPr>
                <w:b/>
                <w:bCs/>
                <w:sz w:val="22"/>
                <w:szCs w:val="22"/>
                <w:u w:val="single"/>
              </w:rPr>
              <w:t>265</w:t>
            </w:r>
            <w:r w:rsidR="00EF41A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D94489">
              <w:rPr>
                <w:b/>
                <w:bCs/>
                <w:sz w:val="22"/>
                <w:szCs w:val="22"/>
                <w:u w:val="single"/>
              </w:rPr>
              <w:t>0</w:t>
            </w:r>
            <w:r w:rsidR="00EF41A2">
              <w:rPr>
                <w:b/>
                <w:bCs/>
                <w:sz w:val="22"/>
                <w:szCs w:val="22"/>
                <w:u w:val="single"/>
              </w:rPr>
              <w:t>4</w:t>
            </w:r>
            <w:r w:rsidRPr="00D94489">
              <w:rPr>
                <w:b/>
                <w:bCs/>
                <w:sz w:val="22"/>
                <w:szCs w:val="22"/>
                <w:u w:val="single"/>
              </w:rPr>
              <w:t xml:space="preserve">   Π Α Τ Ρ Α</w:t>
            </w:r>
          </w:p>
        </w:tc>
      </w:tr>
      <w:tr w:rsidR="009C2F41" w:rsidRPr="00D94489" w14:paraId="7BD4EBD0" w14:textId="77777777" w:rsidTr="00D94489">
        <w:tc>
          <w:tcPr>
            <w:tcW w:w="4523" w:type="dxa"/>
          </w:tcPr>
          <w:p w14:paraId="4374049E" w14:textId="2D698D1F" w:rsidR="009C2F41" w:rsidRPr="009C2F41" w:rsidRDefault="009C2F41" w:rsidP="009C2F41">
            <w:pPr>
              <w:spacing w:line="360" w:lineRule="auto"/>
              <w:rPr>
                <w:b/>
                <w:bCs/>
                <w:lang w:val="en-US"/>
              </w:rPr>
            </w:pPr>
            <w:r w:rsidRPr="00D94489">
              <w:rPr>
                <w:b/>
                <w:bCs/>
                <w:sz w:val="22"/>
                <w:szCs w:val="22"/>
              </w:rPr>
              <w:t xml:space="preserve">ΕΠΩΝΥΜΟ: </w:t>
            </w:r>
            <w:r w:rsidRPr="00D94489">
              <w:rPr>
                <w:sz w:val="22"/>
                <w:szCs w:val="22"/>
              </w:rPr>
              <w:t>…………………………….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819" w:type="dxa"/>
          </w:tcPr>
          <w:p w14:paraId="54E1F731" w14:textId="77777777" w:rsidR="009C2F41" w:rsidRPr="00D94489" w:rsidRDefault="009C2F41" w:rsidP="009C2F41">
            <w:pPr>
              <w:spacing w:line="360" w:lineRule="auto"/>
              <w:rPr>
                <w:b/>
                <w:bCs/>
              </w:rPr>
            </w:pPr>
          </w:p>
        </w:tc>
      </w:tr>
      <w:tr w:rsidR="009C2F41" w:rsidRPr="00D94489" w14:paraId="311D6872" w14:textId="77777777" w:rsidTr="009C2F41">
        <w:tc>
          <w:tcPr>
            <w:tcW w:w="4523" w:type="dxa"/>
          </w:tcPr>
          <w:p w14:paraId="4557B7CD" w14:textId="77777777" w:rsidR="009C2F41" w:rsidRDefault="009C2F41" w:rsidP="009C2F41">
            <w:pPr>
              <w:spacing w:line="276" w:lineRule="auto"/>
              <w:rPr>
                <w:b/>
                <w:bCs/>
              </w:rPr>
            </w:pPr>
          </w:p>
          <w:p w14:paraId="51330FA2" w14:textId="77777777" w:rsidR="009C2F41" w:rsidRPr="009C2F41" w:rsidRDefault="009C2F41" w:rsidP="009C2F41">
            <w:pPr>
              <w:spacing w:line="276" w:lineRule="auto"/>
              <w:rPr>
                <w:lang w:val="en-US"/>
              </w:rPr>
            </w:pPr>
            <w:r w:rsidRPr="00D94489">
              <w:rPr>
                <w:b/>
                <w:bCs/>
                <w:sz w:val="22"/>
                <w:szCs w:val="22"/>
              </w:rPr>
              <w:t xml:space="preserve">ΟΝΟΜΑ: </w:t>
            </w:r>
            <w:r w:rsidRPr="00D94489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</w:t>
            </w:r>
          </w:p>
          <w:p w14:paraId="326782AC" w14:textId="35789CD3" w:rsidR="009C2F41" w:rsidRPr="009C2F41" w:rsidRDefault="009C2F41" w:rsidP="009C2F41">
            <w:pPr>
              <w:spacing w:line="276" w:lineRule="auto"/>
              <w:rPr>
                <w:lang w:val="en-US"/>
              </w:rPr>
            </w:pPr>
          </w:p>
        </w:tc>
        <w:tc>
          <w:tcPr>
            <w:tcW w:w="4819" w:type="dxa"/>
            <w:hideMark/>
          </w:tcPr>
          <w:p w14:paraId="4DA9AC67" w14:textId="77777777" w:rsidR="009C2F41" w:rsidRDefault="009C2F41" w:rsidP="009C2F41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D94489">
              <w:rPr>
                <w:b/>
                <w:bCs/>
                <w:sz w:val="22"/>
                <w:szCs w:val="22"/>
              </w:rPr>
              <w:t>Παρακαλώ  να δεχθείτε τη συμμετοχή μου</w:t>
            </w:r>
            <w:r>
              <w:rPr>
                <w:b/>
                <w:bCs/>
                <w:sz w:val="22"/>
                <w:szCs w:val="22"/>
              </w:rPr>
              <w:t xml:space="preserve"> στο</w:t>
            </w:r>
          </w:p>
          <w:p w14:paraId="0147CDBA" w14:textId="77777777" w:rsidR="009C2F41" w:rsidRPr="00D94489" w:rsidRDefault="009C2F41" w:rsidP="009C2F41">
            <w:pPr>
              <w:spacing w:line="360" w:lineRule="auto"/>
              <w:jc w:val="both"/>
              <w:rPr>
                <w:b/>
                <w:bCs/>
              </w:rPr>
            </w:pPr>
            <w:r w:rsidRPr="00D94489">
              <w:rPr>
                <w:b/>
                <w:bCs/>
                <w:sz w:val="22"/>
                <w:szCs w:val="22"/>
              </w:rPr>
              <w:t>Π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D94489">
              <w:rPr>
                <w:b/>
                <w:bCs/>
                <w:sz w:val="22"/>
                <w:szCs w:val="22"/>
              </w:rPr>
              <w:t>Μ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D94489">
              <w:rPr>
                <w:b/>
                <w:bCs/>
                <w:sz w:val="22"/>
                <w:szCs w:val="22"/>
              </w:rPr>
              <w:t>Σ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D94489">
              <w:rPr>
                <w:b/>
                <w:bCs/>
                <w:sz w:val="22"/>
                <w:szCs w:val="22"/>
              </w:rPr>
              <w:t>«Εφαρμοσμένη Οικολογία</w:t>
            </w:r>
            <w:r>
              <w:rPr>
                <w:b/>
                <w:bCs/>
                <w:sz w:val="22"/>
                <w:szCs w:val="22"/>
              </w:rPr>
              <w:t xml:space="preserve"> &amp; </w:t>
            </w:r>
            <w:r w:rsidRPr="00D94489">
              <w:rPr>
                <w:b/>
                <w:bCs/>
                <w:sz w:val="22"/>
                <w:szCs w:val="22"/>
              </w:rPr>
              <w:t>Διαχείριση</w:t>
            </w:r>
          </w:p>
          <w:p w14:paraId="480CE0EB" w14:textId="3AAC1809" w:rsidR="009C2F41" w:rsidRPr="009C2F41" w:rsidRDefault="009C2F41" w:rsidP="009C2F41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D94489">
              <w:rPr>
                <w:b/>
                <w:bCs/>
                <w:sz w:val="22"/>
                <w:szCs w:val="22"/>
              </w:rPr>
              <w:t>Περιβάλλοντος»</w:t>
            </w:r>
          </w:p>
        </w:tc>
      </w:tr>
      <w:tr w:rsidR="009C2F41" w:rsidRPr="00D94489" w14:paraId="21D3F9EF" w14:textId="77777777" w:rsidTr="00D94489">
        <w:tc>
          <w:tcPr>
            <w:tcW w:w="4523" w:type="dxa"/>
          </w:tcPr>
          <w:p w14:paraId="2EEBA3BA" w14:textId="77777777" w:rsidR="009C2F41" w:rsidRDefault="009C2F41" w:rsidP="009C2F41">
            <w:pPr>
              <w:spacing w:line="276" w:lineRule="auto"/>
            </w:pPr>
            <w:r w:rsidRPr="000B446C">
              <w:rPr>
                <w:b/>
                <w:bCs/>
                <w:sz w:val="22"/>
                <w:szCs w:val="22"/>
              </w:rPr>
              <w:t>ΠΑΤΡΩΝΥΜΟ:</w:t>
            </w:r>
            <w:r>
              <w:rPr>
                <w:sz w:val="22"/>
                <w:szCs w:val="22"/>
              </w:rPr>
              <w:t xml:space="preserve"> ………………………….</w:t>
            </w:r>
          </w:p>
          <w:p w14:paraId="20F4E34D" w14:textId="77777777" w:rsidR="009C2F41" w:rsidRDefault="009C2F41" w:rsidP="009C2F41">
            <w:pPr>
              <w:spacing w:line="276" w:lineRule="auto"/>
            </w:pPr>
          </w:p>
          <w:p w14:paraId="6DC0B472" w14:textId="77777777" w:rsidR="009C2F41" w:rsidRDefault="009C2F41" w:rsidP="009C2F41">
            <w:pPr>
              <w:spacing w:line="276" w:lineRule="auto"/>
            </w:pPr>
            <w:proofErr w:type="spellStart"/>
            <w:r w:rsidRPr="009C2F41">
              <w:rPr>
                <w:b/>
                <w:bCs/>
              </w:rPr>
              <w:t>Τηλ</w:t>
            </w:r>
            <w:proofErr w:type="spellEnd"/>
            <w:r w:rsidRPr="009C2F41">
              <w:rPr>
                <w:b/>
                <w:bCs/>
              </w:rPr>
              <w:t>.:</w:t>
            </w:r>
            <w:r>
              <w:t xml:space="preserve"> …………………………………..</w:t>
            </w:r>
          </w:p>
          <w:p w14:paraId="14D77174" w14:textId="77777777" w:rsidR="009C2F41" w:rsidRDefault="009C2F41" w:rsidP="009C2F41">
            <w:pPr>
              <w:spacing w:line="276" w:lineRule="auto"/>
            </w:pPr>
          </w:p>
          <w:p w14:paraId="28282252" w14:textId="77777777" w:rsidR="009C2F41" w:rsidRPr="009C2F41" w:rsidRDefault="009C2F41" w:rsidP="009C2F41">
            <w:pPr>
              <w:spacing w:line="276" w:lineRule="auto"/>
            </w:pPr>
            <w:r w:rsidRPr="009C2F41">
              <w:rPr>
                <w:b/>
                <w:bCs/>
                <w:lang w:val="en-US"/>
              </w:rPr>
              <w:t>e</w:t>
            </w:r>
            <w:r w:rsidRPr="009C2F41">
              <w:rPr>
                <w:b/>
                <w:bCs/>
              </w:rPr>
              <w:t>-</w:t>
            </w:r>
            <w:r w:rsidRPr="009C2F41">
              <w:rPr>
                <w:b/>
                <w:bCs/>
                <w:lang w:val="en-US"/>
              </w:rPr>
              <w:t>mail</w:t>
            </w:r>
            <w:r w:rsidRPr="009C2F41">
              <w:rPr>
                <w:b/>
                <w:bCs/>
              </w:rPr>
              <w:t>:</w:t>
            </w:r>
            <w:r w:rsidRPr="009C2F41">
              <w:t xml:space="preserve"> …………………………………</w:t>
            </w:r>
          </w:p>
          <w:p w14:paraId="26B95997" w14:textId="77777777" w:rsidR="009C2F41" w:rsidRDefault="009C2F41" w:rsidP="009C2F41">
            <w:pPr>
              <w:spacing w:line="276" w:lineRule="auto"/>
            </w:pPr>
          </w:p>
          <w:p w14:paraId="2FAEB95E" w14:textId="77777777" w:rsidR="009C2F41" w:rsidRPr="00DA127B" w:rsidRDefault="009C2F41" w:rsidP="009C2F41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DA127B">
              <w:rPr>
                <w:b/>
                <w:bCs/>
                <w:sz w:val="22"/>
                <w:szCs w:val="22"/>
                <w:u w:val="single"/>
              </w:rPr>
              <w:t>ΤΙΤΛΟΣ ΣΠΟΥΔΩΝ</w:t>
            </w:r>
          </w:p>
          <w:p w14:paraId="5D0A17E0" w14:textId="77777777" w:rsidR="009C2F41" w:rsidRPr="00DA127B" w:rsidRDefault="009C2F41" w:rsidP="009C2F41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DA127B">
              <w:rPr>
                <w:b/>
                <w:bCs/>
                <w:sz w:val="22"/>
                <w:szCs w:val="22"/>
                <w:u w:val="single"/>
              </w:rPr>
              <w:t>ΔΙΠΛΩΜΑΤΟΥΧΟΣ / ΠΤΥΧΙΟΥΧΟΣ</w:t>
            </w:r>
          </w:p>
          <w:p w14:paraId="6742C636" w14:textId="77777777" w:rsidR="009C2F41" w:rsidRDefault="009C2F41" w:rsidP="009C2F41">
            <w:pPr>
              <w:spacing w:line="276" w:lineRule="auto"/>
              <w:jc w:val="center"/>
            </w:pPr>
          </w:p>
          <w:p w14:paraId="07BAFDA8" w14:textId="77777777" w:rsidR="009C2F41" w:rsidRDefault="009C2F41" w:rsidP="009C2F41">
            <w:pPr>
              <w:spacing w:line="276" w:lineRule="auto"/>
              <w:jc w:val="both"/>
            </w:pPr>
            <w:r w:rsidRPr="000B446C">
              <w:rPr>
                <w:b/>
                <w:bCs/>
                <w:sz w:val="22"/>
                <w:szCs w:val="22"/>
              </w:rPr>
              <w:t>ΤΜΗΜΑΤΟΣ:</w:t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2BA1C90F" w14:textId="77777777" w:rsidR="009C2F41" w:rsidRDefault="009C2F41" w:rsidP="009C2F4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78AB12AC" w14:textId="77777777" w:rsidR="009C2F41" w:rsidRDefault="009C2F41" w:rsidP="009C2F41">
            <w:pPr>
              <w:spacing w:line="276" w:lineRule="auto"/>
              <w:jc w:val="both"/>
            </w:pPr>
          </w:p>
          <w:p w14:paraId="55F84299" w14:textId="77777777" w:rsidR="009C2F41" w:rsidRDefault="009C2F41" w:rsidP="009C2F41">
            <w:pPr>
              <w:spacing w:line="276" w:lineRule="auto"/>
              <w:jc w:val="both"/>
            </w:pPr>
            <w:r w:rsidRPr="00451919">
              <w:rPr>
                <w:b/>
                <w:bCs/>
                <w:sz w:val="22"/>
                <w:szCs w:val="22"/>
              </w:rPr>
              <w:t>ΣΧΟΛΗΣ:</w:t>
            </w:r>
            <w:r>
              <w:rPr>
                <w:sz w:val="22"/>
                <w:szCs w:val="22"/>
              </w:rPr>
              <w:t xml:space="preserve"> …………………………………..</w:t>
            </w:r>
          </w:p>
          <w:p w14:paraId="301FDA00" w14:textId="77777777" w:rsidR="009C2F41" w:rsidRDefault="009C2F41" w:rsidP="009C2F4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50FAF37D" w14:textId="77777777" w:rsidR="009C2F41" w:rsidRDefault="009C2F41" w:rsidP="009C2F41">
            <w:pPr>
              <w:spacing w:line="276" w:lineRule="auto"/>
              <w:jc w:val="both"/>
            </w:pPr>
          </w:p>
          <w:p w14:paraId="465BD2CF" w14:textId="77777777" w:rsidR="009C2F41" w:rsidRDefault="009C2F41" w:rsidP="009C2F41">
            <w:pPr>
              <w:spacing w:line="276" w:lineRule="auto"/>
              <w:jc w:val="both"/>
            </w:pPr>
            <w:r w:rsidRPr="00451919">
              <w:rPr>
                <w:b/>
                <w:bCs/>
                <w:sz w:val="22"/>
                <w:szCs w:val="22"/>
              </w:rPr>
              <w:t>ΠΑΝΕΠΙΣΤΗΜΙΟΥ:</w:t>
            </w:r>
            <w:r>
              <w:rPr>
                <w:sz w:val="22"/>
                <w:szCs w:val="22"/>
              </w:rPr>
              <w:t xml:space="preserve"> ………………………</w:t>
            </w:r>
          </w:p>
          <w:p w14:paraId="4BB32537" w14:textId="77777777" w:rsidR="009C2F41" w:rsidRDefault="009C2F41" w:rsidP="009C2F4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32A79CE7" w14:textId="77777777" w:rsidR="009C2F41" w:rsidRDefault="009C2F41" w:rsidP="009C2F41">
            <w:pPr>
              <w:spacing w:line="276" w:lineRule="auto"/>
              <w:jc w:val="both"/>
              <w:rPr>
                <w:lang w:val="en-US"/>
              </w:rPr>
            </w:pPr>
          </w:p>
          <w:p w14:paraId="633B0F4D" w14:textId="77777777" w:rsidR="009C2F41" w:rsidRDefault="009C2F41" w:rsidP="009C2F41">
            <w:pPr>
              <w:spacing w:line="276" w:lineRule="auto"/>
              <w:jc w:val="both"/>
              <w:rPr>
                <w:lang w:val="en-US"/>
              </w:rPr>
            </w:pPr>
          </w:p>
          <w:p w14:paraId="6BC6DE74" w14:textId="77777777" w:rsidR="009C2F41" w:rsidRDefault="009C2F41" w:rsidP="009C2F41">
            <w:pPr>
              <w:spacing w:line="360" w:lineRule="auto"/>
            </w:pPr>
            <w:r>
              <w:rPr>
                <w:b/>
                <w:bCs/>
                <w:sz w:val="22"/>
                <w:szCs w:val="22"/>
              </w:rPr>
              <w:t xml:space="preserve">ΑΛΛΟΙ ΤΙΤΛΟΙ ΣΠΟΥΔΩΝ: </w:t>
            </w:r>
            <w:r>
              <w:rPr>
                <w:sz w:val="22"/>
                <w:szCs w:val="22"/>
              </w:rPr>
              <w:t>…………….</w:t>
            </w:r>
          </w:p>
          <w:p w14:paraId="4750EE0B" w14:textId="77777777" w:rsidR="009C2F41" w:rsidRDefault="009C2F41" w:rsidP="009C2F41">
            <w:pPr>
              <w:spacing w:line="360" w:lineRule="auto"/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06C8F70A" w14:textId="77777777" w:rsidR="009C2F41" w:rsidRDefault="009C2F41" w:rsidP="009C2F41">
            <w:pPr>
              <w:spacing w:line="360" w:lineRule="auto"/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503CA56B" w14:textId="66B9E258" w:rsidR="009C2F41" w:rsidRPr="000B446C" w:rsidRDefault="009C2F41" w:rsidP="009C2F41">
            <w:pPr>
              <w:spacing w:line="276" w:lineRule="auto"/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819" w:type="dxa"/>
            <w:hideMark/>
          </w:tcPr>
          <w:p w14:paraId="792864ED" w14:textId="77777777" w:rsidR="009C2F41" w:rsidRDefault="009C2F41" w:rsidP="009C2F41">
            <w:pPr>
              <w:spacing w:line="360" w:lineRule="auto"/>
              <w:jc w:val="both"/>
              <w:rPr>
                <w:b/>
                <w:bCs/>
              </w:rPr>
            </w:pPr>
          </w:p>
          <w:p w14:paraId="1DB4C8F1" w14:textId="77777777" w:rsidR="009C2F41" w:rsidRDefault="009C2F41" w:rsidP="009C2F4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Επισυνάπτω:</w:t>
            </w:r>
          </w:p>
          <w:p w14:paraId="3B8D8E4F" w14:textId="77777777" w:rsidR="009C2F41" w:rsidRDefault="009C2F41" w:rsidP="009C2F41">
            <w:pPr>
              <w:pStyle w:val="a3"/>
              <w:numPr>
                <w:ilvl w:val="0"/>
                <w:numId w:val="3"/>
              </w:numPr>
              <w:spacing w:line="360" w:lineRule="auto"/>
              <w:ind w:left="180" w:hanging="18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Αντίγραφο βασικού τίτλου σπουδών πτυχίου/ διπλώματος ή βεβαίωση περάτωσης σπουδών</w:t>
            </w:r>
          </w:p>
          <w:p w14:paraId="40992E7D" w14:textId="77777777" w:rsidR="009C2F41" w:rsidRDefault="009C2F41" w:rsidP="009C2F41">
            <w:pPr>
              <w:pStyle w:val="a3"/>
              <w:numPr>
                <w:ilvl w:val="0"/>
                <w:numId w:val="3"/>
              </w:numPr>
              <w:spacing w:line="360" w:lineRule="auto"/>
              <w:ind w:left="180" w:hanging="18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Πιστοποιητικό αναλυτικής βαθμολογίας</w:t>
            </w:r>
          </w:p>
          <w:p w14:paraId="4F993751" w14:textId="77777777" w:rsidR="009C2F41" w:rsidRDefault="009C2F41" w:rsidP="009C2F41">
            <w:pPr>
              <w:pStyle w:val="a3"/>
              <w:numPr>
                <w:ilvl w:val="0"/>
                <w:numId w:val="3"/>
              </w:numPr>
              <w:spacing w:line="360" w:lineRule="auto"/>
              <w:ind w:left="180" w:hanging="18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Αναλυτικό βιογραφικό σημείωμα</w:t>
            </w:r>
          </w:p>
          <w:p w14:paraId="43EC0A53" w14:textId="77777777" w:rsidR="009C2F41" w:rsidRDefault="009C2F41" w:rsidP="009C2F41">
            <w:pPr>
              <w:pStyle w:val="a3"/>
              <w:numPr>
                <w:ilvl w:val="0"/>
                <w:numId w:val="3"/>
              </w:numPr>
              <w:spacing w:line="360" w:lineRule="auto"/>
              <w:ind w:left="180" w:hanging="18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Αποδεικτικά ερευνητικής ή επαγγελματικής δραστηριότητας (αν υπάρχουν)</w:t>
            </w:r>
          </w:p>
          <w:p w14:paraId="5154DB35" w14:textId="77777777" w:rsidR="009C2F41" w:rsidRDefault="009C2F41" w:rsidP="009C2F41">
            <w:pPr>
              <w:pStyle w:val="a3"/>
              <w:numPr>
                <w:ilvl w:val="0"/>
                <w:numId w:val="3"/>
              </w:numPr>
              <w:spacing w:line="360" w:lineRule="auto"/>
              <w:ind w:left="180" w:hanging="18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Τουλάχιστον δύο συστατικές επιστολές</w:t>
            </w:r>
          </w:p>
          <w:p w14:paraId="3F6A5DEA" w14:textId="77777777" w:rsidR="009C2F41" w:rsidRDefault="009C2F41" w:rsidP="009C2F41">
            <w:pPr>
              <w:pStyle w:val="a3"/>
              <w:numPr>
                <w:ilvl w:val="0"/>
                <w:numId w:val="3"/>
              </w:numPr>
              <w:spacing w:line="360" w:lineRule="auto"/>
              <w:ind w:left="180" w:hanging="18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Αντίγραφο μεταπτυχιακού τίτλου (αν υπάρχει)</w:t>
            </w:r>
          </w:p>
          <w:p w14:paraId="6EA1B5CB" w14:textId="77777777" w:rsidR="009C2F41" w:rsidRDefault="009C2F41" w:rsidP="009C2F41">
            <w:pPr>
              <w:pStyle w:val="a3"/>
              <w:numPr>
                <w:ilvl w:val="0"/>
                <w:numId w:val="3"/>
              </w:numPr>
              <w:spacing w:line="360" w:lineRule="auto"/>
              <w:ind w:left="180" w:hanging="18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Δημοσιεύσεις σε περιοδικά με κριτές (αν υπάρχουν)</w:t>
            </w:r>
          </w:p>
          <w:p w14:paraId="4CC81A24" w14:textId="77777777" w:rsidR="009C2F41" w:rsidRDefault="009C2F41" w:rsidP="009C2F41">
            <w:pPr>
              <w:pStyle w:val="a3"/>
              <w:numPr>
                <w:ilvl w:val="0"/>
                <w:numId w:val="3"/>
              </w:numPr>
              <w:spacing w:line="360" w:lineRule="auto"/>
              <w:ind w:left="180" w:hanging="18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Παράρτημα διπλώματος (αν έχει χορηγηθεί)</w:t>
            </w:r>
          </w:p>
          <w:p w14:paraId="339FB869" w14:textId="77777777" w:rsidR="009C2F41" w:rsidRPr="009C2F41" w:rsidRDefault="009C2F41" w:rsidP="009C2F41">
            <w:pPr>
              <w:pStyle w:val="a3"/>
              <w:numPr>
                <w:ilvl w:val="0"/>
                <w:numId w:val="3"/>
              </w:numPr>
              <w:spacing w:line="360" w:lineRule="auto"/>
              <w:ind w:left="180" w:hanging="18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Φωτοτυπία αστυνομικής ταυτότητας</w:t>
            </w:r>
          </w:p>
          <w:p w14:paraId="28C6A616" w14:textId="77777777" w:rsidR="009C2F41" w:rsidRPr="009C2F41" w:rsidRDefault="009C2F41" w:rsidP="009C2F41">
            <w:pPr>
              <w:pStyle w:val="a3"/>
              <w:numPr>
                <w:ilvl w:val="0"/>
                <w:numId w:val="3"/>
              </w:numPr>
              <w:spacing w:line="360" w:lineRule="auto"/>
              <w:ind w:left="180" w:hanging="180"/>
              <w:jc w:val="both"/>
              <w:rPr>
                <w:b/>
                <w:bCs/>
              </w:rPr>
            </w:pPr>
            <w:r w:rsidRPr="009C2F41">
              <w:rPr>
                <w:b/>
                <w:bCs/>
                <w:sz w:val="22"/>
                <w:szCs w:val="22"/>
              </w:rPr>
              <w:t>Αντίγραφο αποδεικτικού γνώσης της αγγλικής γλώσσας [τουλάχιστον επιπέδου Β2 (</w:t>
            </w:r>
            <w:r w:rsidRPr="009C2F41">
              <w:rPr>
                <w:b/>
                <w:bCs/>
                <w:sz w:val="22"/>
                <w:szCs w:val="22"/>
                <w:lang w:val="en-US"/>
              </w:rPr>
              <w:t>Lower</w:t>
            </w:r>
            <w:r w:rsidRPr="009C2F41">
              <w:rPr>
                <w:b/>
                <w:bCs/>
                <w:sz w:val="22"/>
                <w:szCs w:val="22"/>
              </w:rPr>
              <w:t xml:space="preserve">)] </w:t>
            </w:r>
            <w:r>
              <w:rPr>
                <w:b/>
                <w:bCs/>
                <w:sz w:val="22"/>
                <w:szCs w:val="22"/>
              </w:rPr>
              <w:t>και αντίγραφο αποδεικτικού γνώσης δεύτερης ξένης γλώσσας (αν υπάρχει)</w:t>
            </w:r>
          </w:p>
          <w:p w14:paraId="5BE365FD" w14:textId="77777777" w:rsidR="009C2F41" w:rsidRDefault="009C2F41" w:rsidP="009C2F41">
            <w:pPr>
              <w:pStyle w:val="a3"/>
              <w:spacing w:line="360" w:lineRule="auto"/>
              <w:ind w:left="180"/>
              <w:jc w:val="both"/>
              <w:rPr>
                <w:b/>
                <w:bCs/>
              </w:rPr>
            </w:pPr>
          </w:p>
          <w:p w14:paraId="41A2E911" w14:textId="43990F2F" w:rsidR="009C2F41" w:rsidRPr="009C2F41" w:rsidRDefault="009C2F41" w:rsidP="009C2F41">
            <w:pPr>
              <w:pStyle w:val="a3"/>
              <w:spacing w:line="360" w:lineRule="auto"/>
              <w:ind w:left="180"/>
              <w:jc w:val="both"/>
              <w:rPr>
                <w:b/>
                <w:bCs/>
              </w:rPr>
            </w:pPr>
          </w:p>
        </w:tc>
      </w:tr>
      <w:tr w:rsidR="009C2F41" w:rsidRPr="00D94489" w14:paraId="0D17184B" w14:textId="77777777" w:rsidTr="00D94489">
        <w:tc>
          <w:tcPr>
            <w:tcW w:w="4523" w:type="dxa"/>
          </w:tcPr>
          <w:p w14:paraId="3F1C75D7" w14:textId="77777777" w:rsidR="009C2F41" w:rsidRDefault="009C2F41" w:rsidP="009C2F41">
            <w:pPr>
              <w:spacing w:line="360" w:lineRule="auto"/>
            </w:pPr>
            <w:r>
              <w:rPr>
                <w:b/>
                <w:bCs/>
                <w:sz w:val="22"/>
                <w:szCs w:val="22"/>
              </w:rPr>
              <w:t xml:space="preserve">ΞΕΝΕΣ ΓΛΩΣΣΕΣ: </w:t>
            </w:r>
            <w:r>
              <w:rPr>
                <w:sz w:val="22"/>
                <w:szCs w:val="22"/>
              </w:rPr>
              <w:t>………………………..</w:t>
            </w:r>
          </w:p>
          <w:p w14:paraId="41E19A4A" w14:textId="77777777" w:rsidR="009C2F41" w:rsidRDefault="009C2F41" w:rsidP="009C2F41">
            <w:pPr>
              <w:spacing w:line="360" w:lineRule="auto"/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2BC3FB2D" w14:textId="06E8D2EA" w:rsidR="009C2F41" w:rsidRPr="009C2F41" w:rsidRDefault="009C2F41" w:rsidP="009C2F41">
            <w:pPr>
              <w:spacing w:line="360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  <w:p w14:paraId="6A2018D5" w14:textId="7525B199" w:rsidR="009C2F41" w:rsidRPr="00451919" w:rsidRDefault="009C2F41" w:rsidP="009C2F41">
            <w:pPr>
              <w:spacing w:line="360" w:lineRule="auto"/>
            </w:pPr>
          </w:p>
        </w:tc>
        <w:tc>
          <w:tcPr>
            <w:tcW w:w="4819" w:type="dxa"/>
          </w:tcPr>
          <w:p w14:paraId="04514F2D" w14:textId="77777777" w:rsidR="009C2F41" w:rsidRDefault="009C2F41" w:rsidP="009C2F41">
            <w:pPr>
              <w:spacing w:line="360" w:lineRule="auto"/>
              <w:jc w:val="center"/>
            </w:pPr>
            <w:r w:rsidRPr="00D94489">
              <w:rPr>
                <w:b/>
                <w:bCs/>
                <w:sz w:val="22"/>
                <w:szCs w:val="22"/>
              </w:rPr>
              <w:t>Ο / Η ΑΙΤ</w:t>
            </w:r>
            <w:r w:rsidRPr="00D94489">
              <w:rPr>
                <w:sz w:val="22"/>
                <w:szCs w:val="22"/>
              </w:rPr>
              <w:t>………..</w:t>
            </w:r>
          </w:p>
          <w:p w14:paraId="0A5AB19F" w14:textId="77777777" w:rsidR="009C2F41" w:rsidRDefault="009C2F41" w:rsidP="009C2F41">
            <w:pPr>
              <w:spacing w:line="360" w:lineRule="auto"/>
              <w:jc w:val="center"/>
            </w:pPr>
          </w:p>
          <w:p w14:paraId="0763FB0C" w14:textId="77777777" w:rsidR="009C2F41" w:rsidRDefault="009C2F41" w:rsidP="009C2F41">
            <w:pPr>
              <w:spacing w:line="360" w:lineRule="auto"/>
              <w:jc w:val="center"/>
            </w:pPr>
          </w:p>
          <w:p w14:paraId="6C65811D" w14:textId="517BF9CA" w:rsidR="009C2F41" w:rsidRPr="00D94489" w:rsidRDefault="009C2F41" w:rsidP="009C2F4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C2F41" w:rsidRPr="00D94489" w14:paraId="2CC9A463" w14:textId="77777777" w:rsidTr="000B446C">
        <w:tc>
          <w:tcPr>
            <w:tcW w:w="4523" w:type="dxa"/>
          </w:tcPr>
          <w:p w14:paraId="4A0BB84E" w14:textId="6DB1B048" w:rsidR="009C2F41" w:rsidRPr="00D94489" w:rsidRDefault="009C2F41" w:rsidP="009C2F41">
            <w:pPr>
              <w:spacing w:line="360" w:lineRule="auto"/>
            </w:pPr>
            <w:r w:rsidRPr="00451919">
              <w:rPr>
                <w:b/>
                <w:bCs/>
                <w:sz w:val="22"/>
                <w:szCs w:val="22"/>
              </w:rPr>
              <w:t>Ημερομηνία:</w:t>
            </w:r>
            <w:r>
              <w:rPr>
                <w:sz w:val="22"/>
                <w:szCs w:val="22"/>
              </w:rPr>
              <w:t xml:space="preserve"> …………………………………</w:t>
            </w:r>
          </w:p>
        </w:tc>
        <w:tc>
          <w:tcPr>
            <w:tcW w:w="4819" w:type="dxa"/>
          </w:tcPr>
          <w:p w14:paraId="3EAA77FB" w14:textId="0EA0FFA4" w:rsidR="009C2F41" w:rsidRPr="00D94489" w:rsidRDefault="009C2F41" w:rsidP="009C2F41">
            <w:pPr>
              <w:spacing w:line="360" w:lineRule="auto"/>
              <w:rPr>
                <w:b/>
                <w:bCs/>
              </w:rPr>
            </w:pPr>
          </w:p>
        </w:tc>
      </w:tr>
    </w:tbl>
    <w:p w14:paraId="686B2EE8" w14:textId="1C908E7E" w:rsidR="00451919" w:rsidRPr="00DA127B" w:rsidRDefault="00451919" w:rsidP="009C2F41">
      <w:pPr>
        <w:rPr>
          <w:b/>
          <w:bCs/>
          <w:sz w:val="22"/>
          <w:szCs w:val="22"/>
        </w:rPr>
      </w:pPr>
    </w:p>
    <w:sectPr w:rsidR="00451919" w:rsidRPr="00DA127B" w:rsidSect="0091583A">
      <w:pgSz w:w="11906" w:h="16838"/>
      <w:pgMar w:top="1134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4C68"/>
    <w:multiLevelType w:val="hybridMultilevel"/>
    <w:tmpl w:val="2C0A0958"/>
    <w:lvl w:ilvl="0" w:tplc="E196E2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A0F6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3DE430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4CE132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184DA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D6C55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F0B0E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48C50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E20D73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3550C17"/>
    <w:multiLevelType w:val="hybridMultilevel"/>
    <w:tmpl w:val="DCC0596E"/>
    <w:lvl w:ilvl="0" w:tplc="6CEC09E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44"/>
    <w:rsid w:val="000B446C"/>
    <w:rsid w:val="001F389F"/>
    <w:rsid w:val="0038747F"/>
    <w:rsid w:val="003E4D57"/>
    <w:rsid w:val="00451919"/>
    <w:rsid w:val="00496A37"/>
    <w:rsid w:val="004D7B6D"/>
    <w:rsid w:val="007A6A0E"/>
    <w:rsid w:val="0091583A"/>
    <w:rsid w:val="009C2F41"/>
    <w:rsid w:val="00CA71E3"/>
    <w:rsid w:val="00D21DEC"/>
    <w:rsid w:val="00D5004C"/>
    <w:rsid w:val="00D609AB"/>
    <w:rsid w:val="00D94489"/>
    <w:rsid w:val="00DA127B"/>
    <w:rsid w:val="00EC7644"/>
    <w:rsid w:val="00EF41A2"/>
    <w:rsid w:val="00F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73B0"/>
  <w15:docId w15:val="{04F1069C-7261-48AB-A5D7-FEB19560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EC7644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EC7644"/>
    <w:pPr>
      <w:keepNext/>
      <w:jc w:val="center"/>
      <w:outlineLvl w:val="1"/>
    </w:pPr>
    <w:rPr>
      <w:b/>
      <w:sz w:val="22"/>
      <w:u w:val="single"/>
    </w:rPr>
  </w:style>
  <w:style w:type="paragraph" w:styleId="3">
    <w:name w:val="heading 3"/>
    <w:basedOn w:val="a"/>
    <w:next w:val="a"/>
    <w:link w:val="3Char"/>
    <w:semiHidden/>
    <w:unhideWhenUsed/>
    <w:qFormat/>
    <w:rsid w:val="00EC7644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C7644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2Char">
    <w:name w:val="Επικεφαλίδα 2 Char"/>
    <w:basedOn w:val="a0"/>
    <w:link w:val="2"/>
    <w:rsid w:val="00EC7644"/>
    <w:rPr>
      <w:rFonts w:ascii="Times New Roman" w:eastAsia="Times New Roman" w:hAnsi="Times New Roman" w:cs="Times New Roman"/>
      <w:b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semiHidden/>
    <w:rsid w:val="00EC7644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50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4687-1FDE-4B80-916D-88806F3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128</Characters>
  <Application>Microsoft Office Word</Application>
  <DocSecurity>0</DocSecurity>
  <Lines>2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σσάς Γιώργος</cp:lastModifiedBy>
  <cp:revision>2</cp:revision>
  <dcterms:created xsi:type="dcterms:W3CDTF">2025-05-16T18:09:00Z</dcterms:created>
  <dcterms:modified xsi:type="dcterms:W3CDTF">2025-05-16T18:09:00Z</dcterms:modified>
</cp:coreProperties>
</file>